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34" w:rsidRPr="000B3F73" w:rsidRDefault="00F21C8C" w:rsidP="00D07234">
      <w:pPr>
        <w:jc w:val="center"/>
        <w:rPr>
          <w:rFonts w:ascii="Tahoma" w:hAnsi="Tahoma" w:cs="Tahom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183029" w:rsidRDefault="00663CEB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3029">
                              <w:rPr>
                                <w:rFonts w:ascii="Tahoma" w:hAnsi="Tahoma" w:cs="Tahoma"/>
                              </w:rPr>
                              <w:t>(</w:t>
                            </w:r>
                            <w:r w:rsidR="00755CFF">
                              <w:rPr>
                                <w:rFonts w:ascii="Tahoma" w:hAnsi="Tahoma" w:cs="Tahoma"/>
                              </w:rPr>
                              <w:t>Para los a</w:t>
                            </w:r>
                            <w:r w:rsidR="00755CFF" w:rsidRPr="00183029">
                              <w:rPr>
                                <w:rFonts w:ascii="Tahoma" w:hAnsi="Tahoma" w:cs="Tahoma"/>
                              </w:rPr>
                              <w:t>dolescentes</w:t>
                            </w:r>
                            <w:r w:rsidR="00755CFF">
                              <w:rPr>
                                <w:rFonts w:ascii="Tahoma" w:hAnsi="Tahoma" w:cs="Tahoma"/>
                              </w:rPr>
                              <w:t>, y así que desde jóvenes tengan estos conocimientos tan importantes para la vida</w:t>
                            </w:r>
                            <w:r w:rsidRPr="00183029">
                              <w:rPr>
                                <w:rFonts w:ascii="Tahoma" w:hAnsi="Tahoma" w:cs="Tahoma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183029" w:rsidRDefault="00663CEB">
                      <w:pPr>
                        <w:rPr>
                          <w:rFonts w:ascii="Tahoma" w:hAnsi="Tahoma" w:cs="Tahoma"/>
                        </w:rPr>
                      </w:pPr>
                      <w:r w:rsidRPr="00183029">
                        <w:rPr>
                          <w:rFonts w:ascii="Tahoma" w:hAnsi="Tahoma" w:cs="Tahoma"/>
                        </w:rPr>
                        <w:t>(</w:t>
                      </w:r>
                      <w:r w:rsidR="00755CFF">
                        <w:rPr>
                          <w:rFonts w:ascii="Tahoma" w:hAnsi="Tahoma" w:cs="Tahoma"/>
                        </w:rPr>
                        <w:t>Para los a</w:t>
                      </w:r>
                      <w:r w:rsidR="00755CFF" w:rsidRPr="00183029">
                        <w:rPr>
                          <w:rFonts w:ascii="Tahoma" w:hAnsi="Tahoma" w:cs="Tahoma"/>
                        </w:rPr>
                        <w:t>dolescentes</w:t>
                      </w:r>
                      <w:r w:rsidR="00755CFF">
                        <w:rPr>
                          <w:rFonts w:ascii="Tahoma" w:hAnsi="Tahoma" w:cs="Tahoma"/>
                        </w:rPr>
                        <w:t>, y así que desde jóvenes tengan estos conocimientos tan importantes para la vida</w:t>
                      </w:r>
                      <w:r w:rsidRPr="00183029">
                        <w:rPr>
                          <w:rFonts w:ascii="Tahoma" w:hAnsi="Tahoma" w:cs="Tahoma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BE235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663CEB" w:rsidRPr="00183029" w:rsidRDefault="00663CEB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183029">
                              <w:rPr>
                                <w:rFonts w:ascii="Tahoma" w:hAnsi="Tahoma" w:cs="Tahoma"/>
                              </w:rPr>
                              <w:t>(</w:t>
                            </w:r>
                            <w:r w:rsidR="00BE2350" w:rsidRPr="0018302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ara que las personas puedan progresar y mejorar sus conocimientos</w:t>
                            </w:r>
                            <w:r w:rsidRPr="00183029">
                              <w:rPr>
                                <w:rFonts w:ascii="Tahoma" w:hAnsi="Tahoma" w:cs="Tahoma"/>
                              </w:rPr>
                              <w:t>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BE235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663CEB" w:rsidRPr="00183029" w:rsidRDefault="00663CEB">
                      <w:pPr>
                        <w:rPr>
                          <w:rFonts w:ascii="Tahoma" w:hAnsi="Tahoma" w:cs="Tahoma"/>
                        </w:rPr>
                      </w:pPr>
                      <w:r w:rsidRPr="00183029">
                        <w:rPr>
                          <w:rFonts w:ascii="Tahoma" w:hAnsi="Tahoma" w:cs="Tahoma"/>
                        </w:rPr>
                        <w:t>(</w:t>
                      </w:r>
                      <w:r w:rsidR="00BE2350" w:rsidRPr="00183029">
                        <w:rPr>
                          <w:rFonts w:ascii="Tahoma" w:hAnsi="Tahoma" w:cs="Tahoma"/>
                          <w:sz w:val="24"/>
                          <w:szCs w:val="24"/>
                        </w:rPr>
                        <w:t>Para que las personas puedan progresar y mejorar sus conocimientos</w:t>
                      </w:r>
                      <w:r w:rsidRPr="00183029">
                        <w:rPr>
                          <w:rFonts w:ascii="Tahoma" w:hAnsi="Tahoma" w:cs="Tahoma"/>
                        </w:rPr>
                        <w:t>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BE235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663CEB" w:rsidRPr="00BE2350" w:rsidRDefault="00663CEB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E2350">
                              <w:rPr>
                                <w:rFonts w:ascii="Tahoma" w:hAnsi="Tahoma" w:cs="Tahoma"/>
                              </w:rPr>
                              <w:t>(</w:t>
                            </w:r>
                            <w:r w:rsidR="00BE2350" w:rsidRPr="00BE235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yudar a las personas con sus finanzas, haciendo planes fáciles pero productivos</w:t>
                            </w:r>
                            <w:r w:rsidR="00BE2350" w:rsidRPr="00BE2350">
                              <w:rPr>
                                <w:rFonts w:ascii="Tahoma" w:hAnsi="Tahoma" w:cs="Tahoma"/>
                              </w:rPr>
                              <w:t>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BE235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663CEB" w:rsidRPr="00BE2350" w:rsidRDefault="00663CEB">
                      <w:pPr>
                        <w:rPr>
                          <w:rFonts w:ascii="Tahoma" w:hAnsi="Tahoma" w:cs="Tahoma"/>
                        </w:rPr>
                      </w:pPr>
                      <w:r w:rsidRPr="00BE2350">
                        <w:rPr>
                          <w:rFonts w:ascii="Tahoma" w:hAnsi="Tahoma" w:cs="Tahoma"/>
                        </w:rPr>
                        <w:t>(</w:t>
                      </w:r>
                      <w:r w:rsidR="00BE2350" w:rsidRPr="00BE2350">
                        <w:rPr>
                          <w:rFonts w:ascii="Tahoma" w:hAnsi="Tahoma" w:cs="Tahoma"/>
                          <w:sz w:val="24"/>
                          <w:szCs w:val="24"/>
                        </w:rPr>
                        <w:t>Ayudar a las personas con sus finanzas</w:t>
                      </w:r>
                      <w:r w:rsidR="00BE2350" w:rsidRPr="00BE2350">
                        <w:rPr>
                          <w:rFonts w:ascii="Tahoma" w:hAnsi="Tahoma" w:cs="Tahoma"/>
                          <w:sz w:val="24"/>
                          <w:szCs w:val="24"/>
                        </w:rPr>
                        <w:t>, haciendo planes fáciles pero productivos</w:t>
                      </w:r>
                      <w:r w:rsidR="00BE2350" w:rsidRPr="00BE2350">
                        <w:rPr>
                          <w:rFonts w:ascii="Tahoma" w:hAnsi="Tahoma" w:cs="Tahoma"/>
                        </w:rPr>
                        <w:t>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que los adolescentes sepan de finanzas, y así que no cometan errores con su dinero más adelante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83029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Meditar por 15 min para poder concentrarnos en las siguientes actividades</w:t>
            </w:r>
          </w:p>
          <w:p w:rsidR="00183029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Implementar horas de lectura.</w:t>
            </w:r>
          </w:p>
          <w:p w:rsidR="00183029" w:rsidRPr="00863681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1 hora de un cursos sobre finanzas </w:t>
            </w:r>
          </w:p>
        </w:tc>
        <w:tc>
          <w:tcPr>
            <w:tcW w:w="2552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83029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Mejorar sus conceptos básicos</w:t>
            </w:r>
          </w:p>
          <w:p w:rsidR="00183029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Ser más productivos</w:t>
            </w:r>
          </w:p>
          <w:p w:rsidR="00183029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Que se aprenda que para progresar uno, primero se debe ayudar</w:t>
            </w:r>
          </w:p>
          <w:p w:rsidR="00183029" w:rsidRPr="00863681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Que sepan cómo administrar su tiempo todos los días, para este curso  </w:t>
            </w:r>
          </w:p>
        </w:tc>
        <w:tc>
          <w:tcPr>
            <w:tcW w:w="241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83029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Libros</w:t>
            </w:r>
          </w:p>
          <w:p w:rsidR="00183029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Gente con conocimiento o un programa gratuito pero bueno, para el curso</w:t>
            </w:r>
          </w:p>
          <w:p w:rsidR="00183029" w:rsidRPr="00863681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Un equipo de trabajo para ser más efectivos </w:t>
            </w:r>
          </w:p>
        </w:tc>
        <w:tc>
          <w:tcPr>
            <w:tcW w:w="326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CB4AC2" w:rsidRPr="00863681" w:rsidRDefault="0018302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El curso va </w:t>
            </w:r>
            <w:r w:rsidR="00CB4AC2">
              <w:rPr>
                <w:rFonts w:ascii="Tahoma" w:hAnsi="Tahoma" w:cs="Tahoma"/>
              </w:rPr>
              <w:t>a ser pregrabado, esto para facilitarle a los estudiantes que a veces tienen actividades u otros trabajos.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CB4AC2" w:rsidRDefault="00CB4AC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Roberto</w:t>
            </w:r>
          </w:p>
          <w:p w:rsidR="00CB4AC2" w:rsidRPr="00863681" w:rsidRDefault="00CB4AC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Mi equipo de trabajo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B3" w:rsidRDefault="00E013B3" w:rsidP="00685A2E">
      <w:pPr>
        <w:spacing w:after="0" w:line="240" w:lineRule="auto"/>
      </w:pPr>
      <w:r>
        <w:separator/>
      </w:r>
    </w:p>
  </w:endnote>
  <w:endnote w:type="continuationSeparator" w:id="0">
    <w:p w:rsidR="00E013B3" w:rsidRDefault="00E013B3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A" w:rsidRDefault="00F21C8C">
    <w:pPr>
      <w:pStyle w:val="Piedepgina"/>
    </w:pPr>
    <w:r w:rsidRPr="005B49F8">
      <w:rPr>
        <w:noProof/>
        <w:lang w:val="en-US"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B3" w:rsidRDefault="00E013B3" w:rsidP="00685A2E">
      <w:pPr>
        <w:spacing w:after="0" w:line="240" w:lineRule="auto"/>
      </w:pPr>
      <w:r>
        <w:separator/>
      </w:r>
    </w:p>
  </w:footnote>
  <w:footnote w:type="continuationSeparator" w:id="0">
    <w:p w:rsidR="00E013B3" w:rsidRDefault="00E013B3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48" w:rsidRDefault="00F21C8C" w:rsidP="006A6A48">
    <w:pPr>
      <w:pStyle w:val="Encabezado"/>
      <w:jc w:val="center"/>
    </w:pPr>
    <w:r w:rsidRPr="00164FB1">
      <w:rPr>
        <w:noProof/>
        <w:lang w:val="en-US"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83029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E7E4C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5CFF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2350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AC2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3B3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947B5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DD26C-C5EB-4E5E-9786-19D56CCA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Roberto Antonio Rodríguez Hernández</cp:lastModifiedBy>
  <cp:revision>2</cp:revision>
  <cp:lastPrinted>2015-09-21T20:32:00Z</cp:lastPrinted>
  <dcterms:created xsi:type="dcterms:W3CDTF">2023-09-18T01:41:00Z</dcterms:created>
  <dcterms:modified xsi:type="dcterms:W3CDTF">2023-09-18T01:41:00Z</dcterms:modified>
</cp:coreProperties>
</file>